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4724" w14:textId="293F7E67" w:rsidR="00A73B32" w:rsidRPr="009D3007" w:rsidRDefault="00E75B39" w:rsidP="00D90D1B">
      <w:pPr>
        <w:pStyle w:val="Rubrik"/>
        <w:ind w:right="-1277"/>
      </w:pPr>
      <w:r>
        <w:t>Test</w:t>
      </w:r>
      <w:r w:rsidR="004F3348">
        <w:t>protokoll</w:t>
      </w:r>
      <w:r>
        <w:t xml:space="preserve"> för Accesspunktsoperatör</w:t>
      </w:r>
      <w:r w:rsidR="00465F4C">
        <w:t xml:space="preserve"> i</w:t>
      </w:r>
      <w:r>
        <w:t xml:space="preserve"> </w:t>
      </w:r>
      <w:r w:rsidR="00215EE2">
        <w:t>Test</w:t>
      </w:r>
      <w:r>
        <w:t>miljö</w:t>
      </w:r>
    </w:p>
    <w:p w14:paraId="5F835846" w14:textId="4C360A5A" w:rsidR="00A73B32" w:rsidRPr="00363B8F" w:rsidRDefault="00F70AB2" w:rsidP="00BB6CF7">
      <w:pPr>
        <w:pStyle w:val="Datum"/>
        <w:sectPr w:rsidR="00A73B32" w:rsidRPr="00363B8F" w:rsidSect="00A73B32">
          <w:headerReference w:type="first" r:id="rId11"/>
          <w:footerReference w:type="first" r:id="rId12"/>
          <w:pgSz w:w="11906" w:h="16838"/>
          <w:pgMar w:top="1985" w:right="2183" w:bottom="1985" w:left="1928" w:header="709" w:footer="709" w:gutter="0"/>
          <w:cols w:space="708"/>
          <w:titlePg/>
          <w:docGrid w:linePitch="360"/>
        </w:sectPr>
      </w:pPr>
      <w:r>
        <w:t>Datum: 202</w:t>
      </w:r>
      <w:r w:rsidR="009B34EA">
        <w:t>2</w:t>
      </w:r>
      <w:r w:rsidR="00FD33B8">
        <w:t>-</w:t>
      </w:r>
      <w:r w:rsidR="00B106FC">
        <w:t>0</w:t>
      </w:r>
      <w:r w:rsidR="00A85F6C">
        <w:t>3</w:t>
      </w:r>
      <w:r w:rsidR="00FD33B8">
        <w:t>-</w:t>
      </w:r>
      <w:r w:rsidR="00A85F6C">
        <w:t>01</w:t>
      </w:r>
    </w:p>
    <w:p w14:paraId="6F4C6D5B" w14:textId="77777777" w:rsidR="001B2C40" w:rsidRDefault="001B2C40" w:rsidP="001B2C40">
      <w:pPr>
        <w:pStyle w:val="Numreradrubrik1"/>
      </w:pPr>
      <w:bookmarkStart w:id="0" w:name="_Hlk76543145"/>
      <w:r>
        <w:lastRenderedPageBreak/>
        <w:t>Inledning</w:t>
      </w:r>
    </w:p>
    <w:p w14:paraId="44137FB4" w14:textId="47848AD5" w:rsidR="001B2C40" w:rsidRDefault="001B2C40" w:rsidP="00E75B39">
      <w:r>
        <w:t>När en Accesspunktsoperatör har blivit antagen till</w:t>
      </w:r>
      <w:r w:rsidR="00215EE2">
        <w:t xml:space="preserve"> en testmiljö</w:t>
      </w:r>
      <w:r>
        <w:t xml:space="preserve">, genom en </w:t>
      </w:r>
      <w:r w:rsidR="00461456">
        <w:t xml:space="preserve">ansökan </w:t>
      </w:r>
      <w:r>
        <w:t xml:space="preserve">till </w:t>
      </w:r>
      <w:r w:rsidR="00215EE2">
        <w:t>plattformsansvarig</w:t>
      </w:r>
      <w:r>
        <w:t xml:space="preserve">, kan </w:t>
      </w:r>
      <w:r w:rsidR="00773D86">
        <w:t>Accesspunktsoperatören</w:t>
      </w:r>
      <w:bookmarkEnd w:id="0"/>
      <w:r w:rsidR="00A21745">
        <w:t xml:space="preserve"> genomföra tester för att </w:t>
      </w:r>
      <w:r w:rsidR="00215EE2">
        <w:t>kvalificera sig för en</w:t>
      </w:r>
      <w:r w:rsidR="009D3081">
        <w:t xml:space="preserve"> federations</w:t>
      </w:r>
      <w:r w:rsidR="00215EE2">
        <w:t xml:space="preserve"> QA-miljö. </w:t>
      </w:r>
      <w:r w:rsidR="00A21745">
        <w:t xml:space="preserve">  </w:t>
      </w:r>
    </w:p>
    <w:p w14:paraId="6BEE1B43" w14:textId="56D30687" w:rsidR="00E51BBD" w:rsidRDefault="00E51BBD" w:rsidP="00E51BBD">
      <w:bookmarkStart w:id="1" w:name="_Hlk81230765"/>
      <w:r>
        <w:t>Testfallen för A</w:t>
      </w:r>
      <w:r w:rsidR="00216303">
        <w:t>ccesspunkts</w:t>
      </w:r>
      <w:r>
        <w:t>operatörer finns beskrivna i dokumentet ”</w:t>
      </w:r>
      <w:r w:rsidR="00215EE2">
        <w:t>Accesspunktsoperatör- Testfall för testmiljö</w:t>
      </w:r>
      <w:r>
        <w:t>”</w:t>
      </w:r>
      <w:r w:rsidR="003400AE">
        <w:t>.</w:t>
      </w:r>
    </w:p>
    <w:p w14:paraId="5C150427" w14:textId="05BA6E23" w:rsidR="00A21745" w:rsidRDefault="00A21745" w:rsidP="00E51BBD">
      <w:r>
        <w:t xml:space="preserve">Resultatet av dessa tester </w:t>
      </w:r>
      <w:r w:rsidR="00215EE2">
        <w:t>kan</w:t>
      </w:r>
      <w:r>
        <w:t xml:space="preserve"> redovisas i detta dokument </w:t>
      </w:r>
      <w:r w:rsidR="00215EE2">
        <w:t xml:space="preserve">som gäller som testbevis och </w:t>
      </w:r>
      <w:r w:rsidR="00216303">
        <w:t xml:space="preserve">skall </w:t>
      </w:r>
      <w:r w:rsidRPr="00215EE2">
        <w:t xml:space="preserve">bifogas </w:t>
      </w:r>
      <w:r w:rsidR="00215EE2" w:rsidRPr="00215EE2">
        <w:t>till anmälan om anslutning av accesspunktsoperatör till QA-miljö</w:t>
      </w:r>
    </w:p>
    <w:bookmarkEnd w:id="1"/>
    <w:p w14:paraId="2AC44921" w14:textId="1DB974CA" w:rsidR="00651911" w:rsidRDefault="00091840" w:rsidP="001B2C40">
      <w:pPr>
        <w:pStyle w:val="Numreradrubrik2"/>
      </w:pPr>
      <w:r>
        <w:t>Information om dig som Accesspunktsoperatör</w:t>
      </w:r>
    </w:p>
    <w:p w14:paraId="6EC2253F" w14:textId="233C2CF8" w:rsidR="00091840" w:rsidRDefault="00091840" w:rsidP="00091840">
      <w:r w:rsidRPr="00BB2F67">
        <w:t xml:space="preserve">I denna sektion ska du fylla i uppgifter om </w:t>
      </w:r>
      <w:r>
        <w:t xml:space="preserve">dig som </w:t>
      </w:r>
      <w:r w:rsidR="00D37F54">
        <w:t>A</w:t>
      </w:r>
      <w:r>
        <w:t>ccesspunktsoperatör</w:t>
      </w:r>
      <w:r w:rsidRPr="00BB2F67">
        <w:t>.</w:t>
      </w:r>
      <w:r>
        <w:t xml:space="preserve"> Accesspunktsoperatörs ID skickas via mail från </w:t>
      </w:r>
      <w:r w:rsidR="00215EE2">
        <w:t xml:space="preserve">plattformsansvarig </w:t>
      </w:r>
      <w:r>
        <w:t>till ansökans ansvariga och tekniska kontaktperson.</w:t>
      </w:r>
    </w:p>
    <w:tbl>
      <w:tblPr>
        <w:tblStyle w:val="Tabellrutnt"/>
        <w:tblW w:w="9225" w:type="dxa"/>
        <w:tblLook w:val="04A0" w:firstRow="1" w:lastRow="0" w:firstColumn="1" w:lastColumn="0" w:noHBand="0" w:noVBand="1"/>
      </w:tblPr>
      <w:tblGrid>
        <w:gridCol w:w="2972"/>
        <w:gridCol w:w="2456"/>
        <w:gridCol w:w="3797"/>
      </w:tblGrid>
      <w:tr w:rsidR="00091840" w:rsidRPr="00BB2F67" w14:paraId="38FE6843" w14:textId="77777777" w:rsidTr="00A130AD">
        <w:trPr>
          <w:trHeight w:val="1167"/>
        </w:trPr>
        <w:tc>
          <w:tcPr>
            <w:tcW w:w="2972" w:type="dxa"/>
          </w:tcPr>
          <w:p w14:paraId="51FFA1B3" w14:textId="77777777" w:rsidR="00091840" w:rsidRPr="00BF0162" w:rsidRDefault="00091840" w:rsidP="00A130AD">
            <w:pPr>
              <w:pStyle w:val="TabellCell"/>
              <w:rPr>
                <w:b/>
                <w:bCs/>
              </w:rPr>
            </w:pPr>
            <w:r w:rsidRPr="00BF0162">
              <w:rPr>
                <w:b/>
                <w:bCs/>
              </w:rPr>
              <w:t>Accesspunktsoperatörs ID</w:t>
            </w:r>
          </w:p>
        </w:tc>
        <w:tc>
          <w:tcPr>
            <w:tcW w:w="2456" w:type="dxa"/>
          </w:tcPr>
          <w:p w14:paraId="56EB3208" w14:textId="77777777" w:rsidR="00091840" w:rsidRPr="001B2C40" w:rsidRDefault="00091840" w:rsidP="00A130AD">
            <w:pPr>
              <w:pStyle w:val="TabellCell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14:paraId="17EB4D3A" w14:textId="03D59EAB" w:rsidR="00091840" w:rsidRPr="00BB2F67" w:rsidRDefault="00091840" w:rsidP="00A130AD">
            <w:pPr>
              <w:pStyle w:val="TabellCell"/>
            </w:pPr>
            <w:r>
              <w:t xml:space="preserve">Här anger du din accesspunktsidentitet som du har blivits tilldelad av </w:t>
            </w:r>
            <w:r w:rsidR="009D3081">
              <w:t>plattfromsansvarig</w:t>
            </w:r>
            <w:r>
              <w:t xml:space="preserve"> vid anslutning till </w:t>
            </w:r>
            <w:r w:rsidR="009D3081">
              <w:t>testmiljön</w:t>
            </w:r>
            <w:r>
              <w:t>.</w:t>
            </w:r>
          </w:p>
        </w:tc>
      </w:tr>
      <w:tr w:rsidR="00107F95" w:rsidRPr="00BB2F67" w14:paraId="0C6D5CFA" w14:textId="77777777" w:rsidTr="00A130AD">
        <w:trPr>
          <w:trHeight w:val="1167"/>
        </w:trPr>
        <w:tc>
          <w:tcPr>
            <w:tcW w:w="2972" w:type="dxa"/>
          </w:tcPr>
          <w:p w14:paraId="31D9F2BF" w14:textId="77777777" w:rsidR="00107F95" w:rsidRDefault="00107F95" w:rsidP="00107F95">
            <w:pPr>
              <w:pStyle w:val="TabellCell"/>
              <w:rPr>
                <w:b/>
                <w:bCs/>
              </w:rPr>
            </w:pPr>
          </w:p>
          <w:p w14:paraId="29DDF320" w14:textId="10AC021E" w:rsidR="00107F95" w:rsidRPr="00BF0162" w:rsidRDefault="00107F95" w:rsidP="00107F95">
            <w:pPr>
              <w:pStyle w:val="TabellCell"/>
              <w:rPr>
                <w:b/>
                <w:bCs/>
              </w:rPr>
            </w:pPr>
            <w:r>
              <w:rPr>
                <w:b/>
                <w:bCs/>
              </w:rPr>
              <w:t>ID på deltagare som används i testerna</w:t>
            </w:r>
          </w:p>
        </w:tc>
        <w:tc>
          <w:tcPr>
            <w:tcW w:w="2456" w:type="dxa"/>
          </w:tcPr>
          <w:p w14:paraId="34648E18" w14:textId="77777777" w:rsidR="00107F95" w:rsidRDefault="00107F95" w:rsidP="00107F95">
            <w:pPr>
              <w:pStyle w:val="TabellCell"/>
              <w:rPr>
                <w:color w:val="2B579A"/>
                <w:shd w:val="clear" w:color="auto" w:fill="E6E6E6"/>
              </w:rPr>
            </w:pPr>
          </w:p>
          <w:p w14:paraId="42C4E319" w14:textId="207144AE" w:rsidR="00107F95" w:rsidRDefault="00107F95" w:rsidP="00107F95">
            <w:pPr>
              <w:pStyle w:val="TabellCell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14:paraId="16491312" w14:textId="2DB55456" w:rsidR="00107F95" w:rsidRDefault="00107F95" w:rsidP="00107F95">
            <w:pPr>
              <w:pStyle w:val="TabellCell"/>
            </w:pPr>
            <w:r>
              <w:t>Här anger du ID på din deltagare.</w:t>
            </w:r>
          </w:p>
        </w:tc>
      </w:tr>
    </w:tbl>
    <w:p w14:paraId="2F44A10F" w14:textId="77777777" w:rsidR="00651911" w:rsidRPr="00651911" w:rsidRDefault="00651911" w:rsidP="00651911"/>
    <w:p w14:paraId="3B16E61F" w14:textId="7BD31350" w:rsidR="001B2C40" w:rsidRPr="00BB2F67" w:rsidRDefault="00651911" w:rsidP="001B2C40">
      <w:pPr>
        <w:pStyle w:val="Numreradrubrik2"/>
      </w:pPr>
      <w:r>
        <w:t>Testresult</w:t>
      </w:r>
      <w:r w:rsidR="00D37F54">
        <w:t>at</w:t>
      </w:r>
    </w:p>
    <w:p w14:paraId="788702E8" w14:textId="309256E2" w:rsidR="001B2C40" w:rsidRDefault="001B2C40" w:rsidP="001B2C40">
      <w:r w:rsidRPr="00BB2F67">
        <w:t xml:space="preserve">I denna sektion ska du </w:t>
      </w:r>
      <w:r>
        <w:t xml:space="preserve">indikera </w:t>
      </w:r>
      <w:r w:rsidR="00651911">
        <w:t>tes</w:t>
      </w:r>
      <w:r w:rsidR="00D37F54">
        <w:t>tresultat</w:t>
      </w:r>
      <w:r w:rsidR="00651911">
        <w:t xml:space="preserve"> från de testfall som du utfö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7"/>
        <w:gridCol w:w="2207"/>
        <w:gridCol w:w="2166"/>
        <w:gridCol w:w="2207"/>
      </w:tblGrid>
      <w:tr w:rsidR="00472D48" w14:paraId="05D6B0BE" w14:textId="77777777" w:rsidTr="00E6125C">
        <w:tc>
          <w:tcPr>
            <w:tcW w:w="2437" w:type="dxa"/>
          </w:tcPr>
          <w:p w14:paraId="5B5A6F42" w14:textId="77777777" w:rsidR="00472D48" w:rsidRDefault="00472D48" w:rsidP="001B2C40">
            <w:pPr>
              <w:rPr>
                <w:b/>
              </w:rPr>
            </w:pPr>
          </w:p>
        </w:tc>
        <w:tc>
          <w:tcPr>
            <w:tcW w:w="2207" w:type="dxa"/>
          </w:tcPr>
          <w:p w14:paraId="5D7A0C0E" w14:textId="471864E6" w:rsidR="00472D48" w:rsidRDefault="00472D48" w:rsidP="001B2C40">
            <w:r>
              <w:rPr>
                <w:b/>
              </w:rPr>
              <w:t>Testresultat (</w:t>
            </w:r>
            <w:r w:rsidR="00816861">
              <w:rPr>
                <w:b/>
              </w:rPr>
              <w:t>förväntat</w:t>
            </w:r>
            <w:r>
              <w:rPr>
                <w:b/>
              </w:rPr>
              <w:t>/</w:t>
            </w:r>
            <w:r w:rsidR="00816861">
              <w:rPr>
                <w:b/>
              </w:rPr>
              <w:t>inte förväntat</w:t>
            </w:r>
            <w:r>
              <w:rPr>
                <w:b/>
              </w:rPr>
              <w:t>)</w:t>
            </w:r>
          </w:p>
        </w:tc>
        <w:tc>
          <w:tcPr>
            <w:tcW w:w="2166" w:type="dxa"/>
          </w:tcPr>
          <w:p w14:paraId="2E2D6781" w14:textId="5A197938" w:rsidR="00472D48" w:rsidRPr="00D37F54" w:rsidRDefault="00472D48" w:rsidP="001B2C40">
            <w:pPr>
              <w:rPr>
                <w:b/>
              </w:rPr>
            </w:pPr>
            <w:r w:rsidRPr="00D37F54">
              <w:rPr>
                <w:b/>
              </w:rPr>
              <w:t>Ev. felkod:</w:t>
            </w:r>
          </w:p>
        </w:tc>
        <w:tc>
          <w:tcPr>
            <w:tcW w:w="2207" w:type="dxa"/>
          </w:tcPr>
          <w:p w14:paraId="58B72A18" w14:textId="6847DD13" w:rsidR="00472D48" w:rsidRPr="00D37F54" w:rsidRDefault="00472D48" w:rsidP="001B2C40">
            <w:pPr>
              <w:rPr>
                <w:b/>
              </w:rPr>
            </w:pPr>
            <w:r w:rsidRPr="00D37F54">
              <w:rPr>
                <w:b/>
              </w:rPr>
              <w:t>Kommentar:</w:t>
            </w:r>
          </w:p>
        </w:tc>
      </w:tr>
      <w:tr w:rsidR="00472D48" w14:paraId="79C9C13C" w14:textId="77777777" w:rsidTr="00E6125C">
        <w:tc>
          <w:tcPr>
            <w:tcW w:w="2437" w:type="dxa"/>
          </w:tcPr>
          <w:p w14:paraId="2467D175" w14:textId="62857593" w:rsidR="00472D48" w:rsidRDefault="00E6125C" w:rsidP="001B2C40">
            <w:pPr>
              <w:rPr>
                <w:color w:val="2B579A"/>
                <w:shd w:val="clear" w:color="auto" w:fill="E6E6E6"/>
              </w:rPr>
            </w:pPr>
            <w:r w:rsidRPr="00107F95">
              <w:rPr>
                <w:b/>
              </w:rPr>
              <w:t>TF 01 (Skicka meddelande)</w:t>
            </w:r>
          </w:p>
        </w:tc>
        <w:tc>
          <w:tcPr>
            <w:tcW w:w="2207" w:type="dxa"/>
          </w:tcPr>
          <w:p w14:paraId="7AF17C27" w14:textId="376B2499" w:rsidR="00472D48" w:rsidRPr="00651911" w:rsidRDefault="00472D48" w:rsidP="001B2C40">
            <w:pPr>
              <w:rPr>
                <w:b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1D34D41D" w14:textId="42661BE3" w:rsidR="00472D48" w:rsidRDefault="00472D48" w:rsidP="001B2C40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152CFBEF" w14:textId="1AB4496C" w:rsidR="00472D48" w:rsidRDefault="00472D48" w:rsidP="001B2C40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4BD6F01" w14:textId="6E911086" w:rsidR="00107F95" w:rsidRPr="00956312" w:rsidRDefault="00107F95" w:rsidP="001B2C40">
      <w:pPr>
        <w:rPr>
          <w:b/>
        </w:rPr>
      </w:pPr>
    </w:p>
    <w:p w14:paraId="727E4CD6" w14:textId="7D4CB605" w:rsidR="0047224F" w:rsidRDefault="0047224F" w:rsidP="0047224F">
      <w:pPr>
        <w:pStyle w:val="Numreradrubrik1"/>
      </w:pPr>
      <w:r>
        <w:t xml:space="preserve">Ansvarig </w:t>
      </w:r>
      <w:r w:rsidR="00215EE2">
        <w:t>tes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2212AF" w14:paraId="59F346A0" w14:textId="77777777" w:rsidTr="00A130AD">
        <w:tc>
          <w:tcPr>
            <w:tcW w:w="3864" w:type="dxa"/>
            <w:shd w:val="clear" w:color="auto" w:fill="EECDB0" w:themeFill="accent3" w:themeFillTint="66"/>
          </w:tcPr>
          <w:p w14:paraId="556BCBDA" w14:textId="77777777" w:rsidR="002212AF" w:rsidRDefault="002212AF" w:rsidP="00A130AD">
            <w:pPr>
              <w:rPr>
                <w:szCs w:val="24"/>
              </w:rPr>
            </w:pPr>
            <w:r>
              <w:rPr>
                <w:szCs w:val="24"/>
              </w:rPr>
              <w:t>Namn</w:t>
            </w:r>
          </w:p>
        </w:tc>
        <w:sdt>
          <w:sdtPr>
            <w:rPr>
              <w:szCs w:val="24"/>
            </w:rPr>
            <w:alias w:val="Namn"/>
            <w:tag w:val="Namn"/>
            <w:id w:val="-380475608"/>
            <w:placeholder>
              <w:docPart w:val="0C5DFEEDDD9443EDB23A243A626BDABB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2378521F" w14:textId="77777777" w:rsidR="002212AF" w:rsidRDefault="002212AF" w:rsidP="00A130AD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E7126" w14:paraId="15AB8C47" w14:textId="77777777" w:rsidTr="00F029EE">
        <w:tc>
          <w:tcPr>
            <w:tcW w:w="3864" w:type="dxa"/>
            <w:shd w:val="clear" w:color="auto" w:fill="EECDB0" w:themeFill="accent3" w:themeFillTint="66"/>
          </w:tcPr>
          <w:p w14:paraId="42EB46D5" w14:textId="77777777" w:rsidR="00FE7126" w:rsidRDefault="00FE7126" w:rsidP="00F029E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tum</w:t>
            </w:r>
          </w:p>
        </w:tc>
        <w:sdt>
          <w:sdtPr>
            <w:rPr>
              <w:szCs w:val="24"/>
            </w:rPr>
            <w:alias w:val="Datum"/>
            <w:tag w:val="Datum"/>
            <w:id w:val="-1427967165"/>
            <w:placeholder>
              <w:docPart w:val="7C546867BD684691A6162D150FEDF1E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57092A60" w14:textId="77777777" w:rsidR="00FE7126" w:rsidRDefault="00FE7126" w:rsidP="00F029EE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3D6BD1F3" w14:textId="77777777" w:rsidR="00F91B69" w:rsidRPr="0073056E" w:rsidRDefault="00F91B69" w:rsidP="001B2C40"/>
    <w:sectPr w:rsidR="00F91B69" w:rsidRPr="0073056E" w:rsidSect="009B6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987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5547" w14:textId="77777777" w:rsidR="004755A2" w:rsidRDefault="004755A2" w:rsidP="00ED6C6F">
      <w:pPr>
        <w:spacing w:after="0" w:line="240" w:lineRule="auto"/>
      </w:pPr>
      <w:r>
        <w:separator/>
      </w:r>
    </w:p>
    <w:p w14:paraId="7CA93891" w14:textId="77777777" w:rsidR="004755A2" w:rsidRDefault="004755A2"/>
  </w:endnote>
  <w:endnote w:type="continuationSeparator" w:id="0">
    <w:p w14:paraId="32D153C3" w14:textId="77777777" w:rsidR="004755A2" w:rsidRDefault="004755A2" w:rsidP="00ED6C6F">
      <w:pPr>
        <w:spacing w:after="0" w:line="240" w:lineRule="auto"/>
      </w:pPr>
      <w:r>
        <w:continuationSeparator/>
      </w:r>
    </w:p>
    <w:p w14:paraId="23873D81" w14:textId="77777777" w:rsidR="004755A2" w:rsidRDefault="004755A2"/>
  </w:endnote>
  <w:endnote w:type="continuationNotice" w:id="1">
    <w:p w14:paraId="7AE1DD35" w14:textId="77777777" w:rsidR="004755A2" w:rsidRDefault="0047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3F8A" w14:textId="77777777"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BC1C3" wp14:editId="75753200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8" name="Bildobjekt 8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C553" w14:textId="77777777" w:rsidR="00F779AD" w:rsidRDefault="00A85F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5435" w14:textId="77777777" w:rsidR="009B6633" w:rsidRDefault="00A85F6C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457" w14:textId="77777777" w:rsidR="00F779AD" w:rsidRDefault="00A85F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1CFD" w14:textId="77777777" w:rsidR="004755A2" w:rsidRDefault="004755A2" w:rsidP="00ED6C6F">
      <w:pPr>
        <w:spacing w:after="0" w:line="240" w:lineRule="auto"/>
      </w:pPr>
      <w:r>
        <w:separator/>
      </w:r>
    </w:p>
    <w:p w14:paraId="3938D872" w14:textId="77777777" w:rsidR="004755A2" w:rsidRDefault="004755A2"/>
  </w:footnote>
  <w:footnote w:type="continuationSeparator" w:id="0">
    <w:p w14:paraId="753EE6A0" w14:textId="77777777" w:rsidR="004755A2" w:rsidRDefault="004755A2" w:rsidP="00ED6C6F">
      <w:pPr>
        <w:spacing w:after="0" w:line="240" w:lineRule="auto"/>
      </w:pPr>
      <w:r>
        <w:continuationSeparator/>
      </w:r>
    </w:p>
    <w:p w14:paraId="09227B4B" w14:textId="77777777" w:rsidR="004755A2" w:rsidRDefault="004755A2"/>
  </w:footnote>
  <w:footnote w:type="continuationNotice" w:id="1">
    <w:p w14:paraId="676A81B8" w14:textId="77777777" w:rsidR="004755A2" w:rsidRDefault="0047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67F" w14:textId="77777777"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D1C0B33" wp14:editId="57E6738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0425" w14:textId="77777777" w:rsidR="00F779AD" w:rsidRDefault="00A85F6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3E05" w14:textId="77777777" w:rsidR="00F779AD" w:rsidRDefault="00A85F6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5227" w14:textId="77777777" w:rsidR="00F779AD" w:rsidRDefault="00A85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4296D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661DB"/>
    <w:multiLevelType w:val="hybridMultilevel"/>
    <w:tmpl w:val="E848D0EE"/>
    <w:lvl w:ilvl="0" w:tplc="4E244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21"/>
  </w:num>
  <w:num w:numId="19">
    <w:abstractNumId w:val="16"/>
  </w:num>
  <w:num w:numId="20">
    <w:abstractNumId w:val="18"/>
  </w:num>
  <w:num w:numId="21">
    <w:abstractNumId w:val="20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3XPZwaOTKgc5jZvvrUZ9mYbKSTSVhblOiQ7KrBg++IPIRaSzsIwJxVr7H+qHl40WFhxZR4AIoxonFNslDqNsNA==" w:salt="1E0IXwUvjefz9lgc3xQ2Sg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4441"/>
    <w:rsid w:val="0002114C"/>
    <w:rsid w:val="00023CF5"/>
    <w:rsid w:val="000304A9"/>
    <w:rsid w:val="00032B41"/>
    <w:rsid w:val="00040C8E"/>
    <w:rsid w:val="00051911"/>
    <w:rsid w:val="000558B5"/>
    <w:rsid w:val="000749AB"/>
    <w:rsid w:val="0007623F"/>
    <w:rsid w:val="00080CE8"/>
    <w:rsid w:val="00081E07"/>
    <w:rsid w:val="0009040E"/>
    <w:rsid w:val="00091840"/>
    <w:rsid w:val="000976DE"/>
    <w:rsid w:val="000A1071"/>
    <w:rsid w:val="000A4E0E"/>
    <w:rsid w:val="000A58BB"/>
    <w:rsid w:val="000A711C"/>
    <w:rsid w:val="000B294B"/>
    <w:rsid w:val="000B60FD"/>
    <w:rsid w:val="000C0AEF"/>
    <w:rsid w:val="000C1CA0"/>
    <w:rsid w:val="000C4039"/>
    <w:rsid w:val="000D1C3D"/>
    <w:rsid w:val="000D2949"/>
    <w:rsid w:val="000D29F7"/>
    <w:rsid w:val="000D4286"/>
    <w:rsid w:val="000D4CC4"/>
    <w:rsid w:val="000D53CD"/>
    <w:rsid w:val="000D55F4"/>
    <w:rsid w:val="000D5B4C"/>
    <w:rsid w:val="000F5306"/>
    <w:rsid w:val="000F6E6E"/>
    <w:rsid w:val="0010211C"/>
    <w:rsid w:val="00103875"/>
    <w:rsid w:val="00106523"/>
    <w:rsid w:val="00107F95"/>
    <w:rsid w:val="0011207E"/>
    <w:rsid w:val="00115666"/>
    <w:rsid w:val="0011645D"/>
    <w:rsid w:val="001242E5"/>
    <w:rsid w:val="0013116D"/>
    <w:rsid w:val="00142663"/>
    <w:rsid w:val="00147E1C"/>
    <w:rsid w:val="00155127"/>
    <w:rsid w:val="001636CB"/>
    <w:rsid w:val="00171302"/>
    <w:rsid w:val="00172854"/>
    <w:rsid w:val="001764AE"/>
    <w:rsid w:val="001835DD"/>
    <w:rsid w:val="001837A1"/>
    <w:rsid w:val="001844CB"/>
    <w:rsid w:val="001870AD"/>
    <w:rsid w:val="00190DCB"/>
    <w:rsid w:val="001915A0"/>
    <w:rsid w:val="00196661"/>
    <w:rsid w:val="00197D5B"/>
    <w:rsid w:val="001A606C"/>
    <w:rsid w:val="001A70F2"/>
    <w:rsid w:val="001B2C40"/>
    <w:rsid w:val="001B4185"/>
    <w:rsid w:val="001B4BB9"/>
    <w:rsid w:val="001B5C6A"/>
    <w:rsid w:val="001C2ABE"/>
    <w:rsid w:val="001C4D36"/>
    <w:rsid w:val="001C6D56"/>
    <w:rsid w:val="001C6F95"/>
    <w:rsid w:val="001D0DEF"/>
    <w:rsid w:val="001D3F40"/>
    <w:rsid w:val="001D7030"/>
    <w:rsid w:val="001E2B88"/>
    <w:rsid w:val="001E63BA"/>
    <w:rsid w:val="001F5771"/>
    <w:rsid w:val="001F7DC7"/>
    <w:rsid w:val="00211C9A"/>
    <w:rsid w:val="002153D5"/>
    <w:rsid w:val="00215EE2"/>
    <w:rsid w:val="00216303"/>
    <w:rsid w:val="002166D5"/>
    <w:rsid w:val="00220B93"/>
    <w:rsid w:val="002212AF"/>
    <w:rsid w:val="002276F0"/>
    <w:rsid w:val="002312D8"/>
    <w:rsid w:val="00233D96"/>
    <w:rsid w:val="002346A2"/>
    <w:rsid w:val="00236AE9"/>
    <w:rsid w:val="00237FFB"/>
    <w:rsid w:val="00246A27"/>
    <w:rsid w:val="00262B22"/>
    <w:rsid w:val="002705CC"/>
    <w:rsid w:val="00273C63"/>
    <w:rsid w:val="00294DCB"/>
    <w:rsid w:val="00296F1C"/>
    <w:rsid w:val="002A223C"/>
    <w:rsid w:val="002A739C"/>
    <w:rsid w:val="002B0549"/>
    <w:rsid w:val="002B0D75"/>
    <w:rsid w:val="002B1DE3"/>
    <w:rsid w:val="002D495C"/>
    <w:rsid w:val="002D75FF"/>
    <w:rsid w:val="002E0F41"/>
    <w:rsid w:val="002E1CBE"/>
    <w:rsid w:val="002E5CB4"/>
    <w:rsid w:val="002F03F3"/>
    <w:rsid w:val="002F091B"/>
    <w:rsid w:val="002F0DAB"/>
    <w:rsid w:val="002F2320"/>
    <w:rsid w:val="002F5E2D"/>
    <w:rsid w:val="002F6609"/>
    <w:rsid w:val="002F7366"/>
    <w:rsid w:val="00301398"/>
    <w:rsid w:val="0030488A"/>
    <w:rsid w:val="00311DFC"/>
    <w:rsid w:val="00313A7B"/>
    <w:rsid w:val="00313DAD"/>
    <w:rsid w:val="00330404"/>
    <w:rsid w:val="00335B3D"/>
    <w:rsid w:val="003400AE"/>
    <w:rsid w:val="003402AE"/>
    <w:rsid w:val="00347FF7"/>
    <w:rsid w:val="00350CCD"/>
    <w:rsid w:val="00351043"/>
    <w:rsid w:val="003519FD"/>
    <w:rsid w:val="00353522"/>
    <w:rsid w:val="00363B8F"/>
    <w:rsid w:val="00374153"/>
    <w:rsid w:val="00375C7D"/>
    <w:rsid w:val="00382A07"/>
    <w:rsid w:val="00392CCF"/>
    <w:rsid w:val="003977E2"/>
    <w:rsid w:val="003A0862"/>
    <w:rsid w:val="003A0FEC"/>
    <w:rsid w:val="003B2A99"/>
    <w:rsid w:val="003B3DE1"/>
    <w:rsid w:val="003C019D"/>
    <w:rsid w:val="003C2298"/>
    <w:rsid w:val="003C6587"/>
    <w:rsid w:val="003D22F9"/>
    <w:rsid w:val="003D55D4"/>
    <w:rsid w:val="003E0270"/>
    <w:rsid w:val="003E127A"/>
    <w:rsid w:val="003E3C02"/>
    <w:rsid w:val="003E55F5"/>
    <w:rsid w:val="003E7137"/>
    <w:rsid w:val="003E78F0"/>
    <w:rsid w:val="003F5640"/>
    <w:rsid w:val="00402B66"/>
    <w:rsid w:val="00403855"/>
    <w:rsid w:val="0040595E"/>
    <w:rsid w:val="00414CBB"/>
    <w:rsid w:val="00414DEC"/>
    <w:rsid w:val="00432D8D"/>
    <w:rsid w:val="004336D2"/>
    <w:rsid w:val="004348CD"/>
    <w:rsid w:val="004444D1"/>
    <w:rsid w:val="004539FA"/>
    <w:rsid w:val="004549FA"/>
    <w:rsid w:val="00454A0E"/>
    <w:rsid w:val="00461456"/>
    <w:rsid w:val="00463F60"/>
    <w:rsid w:val="00465F4C"/>
    <w:rsid w:val="00465F63"/>
    <w:rsid w:val="00466ABB"/>
    <w:rsid w:val="0047224F"/>
    <w:rsid w:val="00472D48"/>
    <w:rsid w:val="004755A2"/>
    <w:rsid w:val="00481060"/>
    <w:rsid w:val="00483F66"/>
    <w:rsid w:val="00496869"/>
    <w:rsid w:val="004975CF"/>
    <w:rsid w:val="00497A4C"/>
    <w:rsid w:val="004A12D1"/>
    <w:rsid w:val="004B3D9B"/>
    <w:rsid w:val="004B56D5"/>
    <w:rsid w:val="004B5A86"/>
    <w:rsid w:val="004C4B04"/>
    <w:rsid w:val="004D3AA7"/>
    <w:rsid w:val="004E0B05"/>
    <w:rsid w:val="004E6188"/>
    <w:rsid w:val="004F1692"/>
    <w:rsid w:val="004F2158"/>
    <w:rsid w:val="004F2268"/>
    <w:rsid w:val="004F3348"/>
    <w:rsid w:val="004F476C"/>
    <w:rsid w:val="00504DF0"/>
    <w:rsid w:val="00505C39"/>
    <w:rsid w:val="00507D09"/>
    <w:rsid w:val="00513E55"/>
    <w:rsid w:val="00516B18"/>
    <w:rsid w:val="00524F83"/>
    <w:rsid w:val="0053257E"/>
    <w:rsid w:val="00547F0A"/>
    <w:rsid w:val="005505AE"/>
    <w:rsid w:val="00552B74"/>
    <w:rsid w:val="005570CE"/>
    <w:rsid w:val="005612F6"/>
    <w:rsid w:val="00580276"/>
    <w:rsid w:val="005832CD"/>
    <w:rsid w:val="00593875"/>
    <w:rsid w:val="00594D98"/>
    <w:rsid w:val="005A35DE"/>
    <w:rsid w:val="005A403A"/>
    <w:rsid w:val="005B2560"/>
    <w:rsid w:val="005C14B1"/>
    <w:rsid w:val="005C16DE"/>
    <w:rsid w:val="005C323D"/>
    <w:rsid w:val="005E31AD"/>
    <w:rsid w:val="005E5271"/>
    <w:rsid w:val="005F29FB"/>
    <w:rsid w:val="005F72AC"/>
    <w:rsid w:val="00601F2F"/>
    <w:rsid w:val="00612A84"/>
    <w:rsid w:val="006137D6"/>
    <w:rsid w:val="006336EF"/>
    <w:rsid w:val="006402DC"/>
    <w:rsid w:val="006439B5"/>
    <w:rsid w:val="006445E3"/>
    <w:rsid w:val="00644BF3"/>
    <w:rsid w:val="00650FCB"/>
    <w:rsid w:val="00651911"/>
    <w:rsid w:val="00656E11"/>
    <w:rsid w:val="0065721C"/>
    <w:rsid w:val="0066405D"/>
    <w:rsid w:val="0066558D"/>
    <w:rsid w:val="00665E00"/>
    <w:rsid w:val="006715E1"/>
    <w:rsid w:val="0067363F"/>
    <w:rsid w:val="006868CA"/>
    <w:rsid w:val="00690048"/>
    <w:rsid w:val="006A17DB"/>
    <w:rsid w:val="006A60A8"/>
    <w:rsid w:val="006B7790"/>
    <w:rsid w:val="006D021E"/>
    <w:rsid w:val="006E04AB"/>
    <w:rsid w:val="006E0C5E"/>
    <w:rsid w:val="006E24BE"/>
    <w:rsid w:val="006E3EBA"/>
    <w:rsid w:val="006E43A5"/>
    <w:rsid w:val="006E44C2"/>
    <w:rsid w:val="007140CC"/>
    <w:rsid w:val="007144BB"/>
    <w:rsid w:val="0072379F"/>
    <w:rsid w:val="0073056E"/>
    <w:rsid w:val="00731693"/>
    <w:rsid w:val="007450ED"/>
    <w:rsid w:val="007517A9"/>
    <w:rsid w:val="00761B77"/>
    <w:rsid w:val="007628A1"/>
    <w:rsid w:val="00762B2A"/>
    <w:rsid w:val="00773D86"/>
    <w:rsid w:val="007743F3"/>
    <w:rsid w:val="007829D2"/>
    <w:rsid w:val="00783074"/>
    <w:rsid w:val="00791C4D"/>
    <w:rsid w:val="007946A2"/>
    <w:rsid w:val="007979B2"/>
    <w:rsid w:val="007A002E"/>
    <w:rsid w:val="007A0B53"/>
    <w:rsid w:val="007A1221"/>
    <w:rsid w:val="007A5CEF"/>
    <w:rsid w:val="007A66B8"/>
    <w:rsid w:val="007B27C9"/>
    <w:rsid w:val="007B634A"/>
    <w:rsid w:val="007B7B0F"/>
    <w:rsid w:val="007C4D2F"/>
    <w:rsid w:val="007C5A48"/>
    <w:rsid w:val="007D28D5"/>
    <w:rsid w:val="007D7DA0"/>
    <w:rsid w:val="007E0A56"/>
    <w:rsid w:val="007E16FA"/>
    <w:rsid w:val="007E6488"/>
    <w:rsid w:val="007F0803"/>
    <w:rsid w:val="008158F6"/>
    <w:rsid w:val="00815E6D"/>
    <w:rsid w:val="00816861"/>
    <w:rsid w:val="00817C42"/>
    <w:rsid w:val="008275EE"/>
    <w:rsid w:val="008324A8"/>
    <w:rsid w:val="00834506"/>
    <w:rsid w:val="008467FE"/>
    <w:rsid w:val="008526BC"/>
    <w:rsid w:val="008567E9"/>
    <w:rsid w:val="008572EB"/>
    <w:rsid w:val="008574B7"/>
    <w:rsid w:val="00866070"/>
    <w:rsid w:val="00873433"/>
    <w:rsid w:val="00875CBE"/>
    <w:rsid w:val="00883975"/>
    <w:rsid w:val="008908EA"/>
    <w:rsid w:val="00890946"/>
    <w:rsid w:val="008912BB"/>
    <w:rsid w:val="00892CBA"/>
    <w:rsid w:val="008A38D9"/>
    <w:rsid w:val="008A64EA"/>
    <w:rsid w:val="008A77B0"/>
    <w:rsid w:val="008C5285"/>
    <w:rsid w:val="008D4D8D"/>
    <w:rsid w:val="008D64E4"/>
    <w:rsid w:val="008F5B23"/>
    <w:rsid w:val="00907119"/>
    <w:rsid w:val="0091253C"/>
    <w:rsid w:val="00921234"/>
    <w:rsid w:val="00922B70"/>
    <w:rsid w:val="00923CF4"/>
    <w:rsid w:val="009255D9"/>
    <w:rsid w:val="00927ADD"/>
    <w:rsid w:val="00931AD8"/>
    <w:rsid w:val="0094594A"/>
    <w:rsid w:val="00954528"/>
    <w:rsid w:val="00956312"/>
    <w:rsid w:val="009605EB"/>
    <w:rsid w:val="00964383"/>
    <w:rsid w:val="00964832"/>
    <w:rsid w:val="009664D5"/>
    <w:rsid w:val="00976057"/>
    <w:rsid w:val="009819F2"/>
    <w:rsid w:val="009847EC"/>
    <w:rsid w:val="00995749"/>
    <w:rsid w:val="009A2590"/>
    <w:rsid w:val="009B0538"/>
    <w:rsid w:val="009B2791"/>
    <w:rsid w:val="009B34EA"/>
    <w:rsid w:val="009B7858"/>
    <w:rsid w:val="009C3106"/>
    <w:rsid w:val="009C518E"/>
    <w:rsid w:val="009D1C13"/>
    <w:rsid w:val="009D3007"/>
    <w:rsid w:val="009D3081"/>
    <w:rsid w:val="009D3E16"/>
    <w:rsid w:val="009E2746"/>
    <w:rsid w:val="009E3054"/>
    <w:rsid w:val="009E6EF9"/>
    <w:rsid w:val="009E7F82"/>
    <w:rsid w:val="009F4160"/>
    <w:rsid w:val="009F75F1"/>
    <w:rsid w:val="00A062CF"/>
    <w:rsid w:val="00A0685D"/>
    <w:rsid w:val="00A12B18"/>
    <w:rsid w:val="00A12E8B"/>
    <w:rsid w:val="00A17A25"/>
    <w:rsid w:val="00A17EA5"/>
    <w:rsid w:val="00A21745"/>
    <w:rsid w:val="00A2195A"/>
    <w:rsid w:val="00A23320"/>
    <w:rsid w:val="00A24512"/>
    <w:rsid w:val="00A3089C"/>
    <w:rsid w:val="00A309D7"/>
    <w:rsid w:val="00A32151"/>
    <w:rsid w:val="00A34C9D"/>
    <w:rsid w:val="00A42E5A"/>
    <w:rsid w:val="00A44C6E"/>
    <w:rsid w:val="00A51CEF"/>
    <w:rsid w:val="00A532AC"/>
    <w:rsid w:val="00A65DBD"/>
    <w:rsid w:val="00A73B32"/>
    <w:rsid w:val="00A76832"/>
    <w:rsid w:val="00A7730C"/>
    <w:rsid w:val="00A77E65"/>
    <w:rsid w:val="00A85F6C"/>
    <w:rsid w:val="00A86491"/>
    <w:rsid w:val="00A92BC4"/>
    <w:rsid w:val="00AA6905"/>
    <w:rsid w:val="00AC04BE"/>
    <w:rsid w:val="00AC1304"/>
    <w:rsid w:val="00AC4D4F"/>
    <w:rsid w:val="00AC795B"/>
    <w:rsid w:val="00AD354E"/>
    <w:rsid w:val="00AD5832"/>
    <w:rsid w:val="00AE38BA"/>
    <w:rsid w:val="00AE4C93"/>
    <w:rsid w:val="00AE5229"/>
    <w:rsid w:val="00AE5479"/>
    <w:rsid w:val="00AF55FF"/>
    <w:rsid w:val="00AF5B57"/>
    <w:rsid w:val="00B0130F"/>
    <w:rsid w:val="00B041E2"/>
    <w:rsid w:val="00B04725"/>
    <w:rsid w:val="00B0568E"/>
    <w:rsid w:val="00B106FC"/>
    <w:rsid w:val="00B14B51"/>
    <w:rsid w:val="00B22448"/>
    <w:rsid w:val="00B2293D"/>
    <w:rsid w:val="00B23149"/>
    <w:rsid w:val="00B27D9D"/>
    <w:rsid w:val="00B30455"/>
    <w:rsid w:val="00B3196E"/>
    <w:rsid w:val="00B31B26"/>
    <w:rsid w:val="00B32C61"/>
    <w:rsid w:val="00B34FF3"/>
    <w:rsid w:val="00B4285A"/>
    <w:rsid w:val="00B554D6"/>
    <w:rsid w:val="00B5568F"/>
    <w:rsid w:val="00B56A9A"/>
    <w:rsid w:val="00B578DE"/>
    <w:rsid w:val="00B71B19"/>
    <w:rsid w:val="00B743F7"/>
    <w:rsid w:val="00B8328D"/>
    <w:rsid w:val="00B84111"/>
    <w:rsid w:val="00B8753F"/>
    <w:rsid w:val="00B93B6D"/>
    <w:rsid w:val="00B97483"/>
    <w:rsid w:val="00BA336B"/>
    <w:rsid w:val="00BB1D31"/>
    <w:rsid w:val="00BB48AC"/>
    <w:rsid w:val="00BB6CF7"/>
    <w:rsid w:val="00BC5B56"/>
    <w:rsid w:val="00BD4012"/>
    <w:rsid w:val="00BE63A4"/>
    <w:rsid w:val="00BE6FF8"/>
    <w:rsid w:val="00BE731C"/>
    <w:rsid w:val="00BF2252"/>
    <w:rsid w:val="00BF3315"/>
    <w:rsid w:val="00BF3A11"/>
    <w:rsid w:val="00C03C6E"/>
    <w:rsid w:val="00C079B5"/>
    <w:rsid w:val="00C12365"/>
    <w:rsid w:val="00C1678C"/>
    <w:rsid w:val="00C17704"/>
    <w:rsid w:val="00C23020"/>
    <w:rsid w:val="00C30676"/>
    <w:rsid w:val="00C4216C"/>
    <w:rsid w:val="00C5064A"/>
    <w:rsid w:val="00C52B85"/>
    <w:rsid w:val="00C53E6A"/>
    <w:rsid w:val="00C543CE"/>
    <w:rsid w:val="00C604CF"/>
    <w:rsid w:val="00C65ED4"/>
    <w:rsid w:val="00C73C8D"/>
    <w:rsid w:val="00C756DA"/>
    <w:rsid w:val="00C76AEC"/>
    <w:rsid w:val="00C8349B"/>
    <w:rsid w:val="00C83FF2"/>
    <w:rsid w:val="00C953C0"/>
    <w:rsid w:val="00CA2FAB"/>
    <w:rsid w:val="00CB1E5F"/>
    <w:rsid w:val="00CB46AB"/>
    <w:rsid w:val="00CC16B8"/>
    <w:rsid w:val="00CC1A87"/>
    <w:rsid w:val="00CD32AC"/>
    <w:rsid w:val="00CD395C"/>
    <w:rsid w:val="00CD45D7"/>
    <w:rsid w:val="00CE23DC"/>
    <w:rsid w:val="00CE412B"/>
    <w:rsid w:val="00CF48F5"/>
    <w:rsid w:val="00D01872"/>
    <w:rsid w:val="00D070FF"/>
    <w:rsid w:val="00D122BF"/>
    <w:rsid w:val="00D14CAB"/>
    <w:rsid w:val="00D21079"/>
    <w:rsid w:val="00D2298A"/>
    <w:rsid w:val="00D2677B"/>
    <w:rsid w:val="00D27D04"/>
    <w:rsid w:val="00D33B1D"/>
    <w:rsid w:val="00D349B6"/>
    <w:rsid w:val="00D37878"/>
    <w:rsid w:val="00D37F54"/>
    <w:rsid w:val="00D42BB8"/>
    <w:rsid w:val="00D43BEB"/>
    <w:rsid w:val="00D4779E"/>
    <w:rsid w:val="00D5302D"/>
    <w:rsid w:val="00D54090"/>
    <w:rsid w:val="00D540A9"/>
    <w:rsid w:val="00D549BD"/>
    <w:rsid w:val="00D57842"/>
    <w:rsid w:val="00D65C71"/>
    <w:rsid w:val="00D90D1B"/>
    <w:rsid w:val="00D97702"/>
    <w:rsid w:val="00D97B13"/>
    <w:rsid w:val="00DA683A"/>
    <w:rsid w:val="00DA7231"/>
    <w:rsid w:val="00DB0A59"/>
    <w:rsid w:val="00DB67C5"/>
    <w:rsid w:val="00DB7BAA"/>
    <w:rsid w:val="00DC6CAA"/>
    <w:rsid w:val="00DD3944"/>
    <w:rsid w:val="00DD657F"/>
    <w:rsid w:val="00DE3637"/>
    <w:rsid w:val="00DE5C04"/>
    <w:rsid w:val="00DF0444"/>
    <w:rsid w:val="00E04335"/>
    <w:rsid w:val="00E1066C"/>
    <w:rsid w:val="00E11906"/>
    <w:rsid w:val="00E16FEA"/>
    <w:rsid w:val="00E22AA8"/>
    <w:rsid w:val="00E33025"/>
    <w:rsid w:val="00E45BDB"/>
    <w:rsid w:val="00E46544"/>
    <w:rsid w:val="00E51BBD"/>
    <w:rsid w:val="00E52340"/>
    <w:rsid w:val="00E60DEB"/>
    <w:rsid w:val="00E6125C"/>
    <w:rsid w:val="00E61941"/>
    <w:rsid w:val="00E70F69"/>
    <w:rsid w:val="00E74859"/>
    <w:rsid w:val="00E75B39"/>
    <w:rsid w:val="00E87BFC"/>
    <w:rsid w:val="00E91C78"/>
    <w:rsid w:val="00EA711B"/>
    <w:rsid w:val="00EA7719"/>
    <w:rsid w:val="00EB1E30"/>
    <w:rsid w:val="00ED6C6F"/>
    <w:rsid w:val="00EE14E1"/>
    <w:rsid w:val="00EF60B9"/>
    <w:rsid w:val="00F01B71"/>
    <w:rsid w:val="00F02AC5"/>
    <w:rsid w:val="00F05B57"/>
    <w:rsid w:val="00F06DFD"/>
    <w:rsid w:val="00F21365"/>
    <w:rsid w:val="00F2361A"/>
    <w:rsid w:val="00F278CE"/>
    <w:rsid w:val="00F331B2"/>
    <w:rsid w:val="00F431F0"/>
    <w:rsid w:val="00F46253"/>
    <w:rsid w:val="00F4778E"/>
    <w:rsid w:val="00F533E7"/>
    <w:rsid w:val="00F53A2F"/>
    <w:rsid w:val="00F65086"/>
    <w:rsid w:val="00F663CA"/>
    <w:rsid w:val="00F70AB2"/>
    <w:rsid w:val="00F71431"/>
    <w:rsid w:val="00F72396"/>
    <w:rsid w:val="00F737D0"/>
    <w:rsid w:val="00F74149"/>
    <w:rsid w:val="00F75402"/>
    <w:rsid w:val="00F75646"/>
    <w:rsid w:val="00F91B69"/>
    <w:rsid w:val="00F91FA1"/>
    <w:rsid w:val="00F92F20"/>
    <w:rsid w:val="00F94D7F"/>
    <w:rsid w:val="00FA46D5"/>
    <w:rsid w:val="00FB1253"/>
    <w:rsid w:val="00FB4018"/>
    <w:rsid w:val="00FB6A9B"/>
    <w:rsid w:val="00FC49B9"/>
    <w:rsid w:val="00FC6F9F"/>
    <w:rsid w:val="00FD33B8"/>
    <w:rsid w:val="00FD41EE"/>
    <w:rsid w:val="00FE02E1"/>
    <w:rsid w:val="00FE7126"/>
    <w:rsid w:val="00FF29EC"/>
    <w:rsid w:val="00FF629D"/>
    <w:rsid w:val="04629490"/>
    <w:rsid w:val="056849A1"/>
    <w:rsid w:val="0975C148"/>
    <w:rsid w:val="0B1FC079"/>
    <w:rsid w:val="107A6E3B"/>
    <w:rsid w:val="132076FB"/>
    <w:rsid w:val="17602FF6"/>
    <w:rsid w:val="19C88CFF"/>
    <w:rsid w:val="1B6B0CC3"/>
    <w:rsid w:val="1EB525A4"/>
    <w:rsid w:val="22116E24"/>
    <w:rsid w:val="2230F364"/>
    <w:rsid w:val="24A2C977"/>
    <w:rsid w:val="24EEB13B"/>
    <w:rsid w:val="25DCB084"/>
    <w:rsid w:val="30FEC673"/>
    <w:rsid w:val="341E8821"/>
    <w:rsid w:val="35472513"/>
    <w:rsid w:val="360847A8"/>
    <w:rsid w:val="36A33E5F"/>
    <w:rsid w:val="36B2A85D"/>
    <w:rsid w:val="42C8AAF8"/>
    <w:rsid w:val="456159C7"/>
    <w:rsid w:val="4CBB7499"/>
    <w:rsid w:val="4DB756E8"/>
    <w:rsid w:val="4F586AF8"/>
    <w:rsid w:val="4FD9ECFE"/>
    <w:rsid w:val="5186C660"/>
    <w:rsid w:val="555635D8"/>
    <w:rsid w:val="56B20B20"/>
    <w:rsid w:val="56B5D50F"/>
    <w:rsid w:val="5745AC07"/>
    <w:rsid w:val="583701CB"/>
    <w:rsid w:val="5B0FB07B"/>
    <w:rsid w:val="5CAB80DC"/>
    <w:rsid w:val="609B92C8"/>
    <w:rsid w:val="6178CA36"/>
    <w:rsid w:val="63B230CF"/>
    <w:rsid w:val="6BC497FF"/>
    <w:rsid w:val="6C590579"/>
    <w:rsid w:val="6D915C39"/>
    <w:rsid w:val="6F9701AF"/>
    <w:rsid w:val="700E2DCB"/>
    <w:rsid w:val="71C2461C"/>
    <w:rsid w:val="7362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663452D"/>
  <w15:chartTrackingRefBased/>
  <w15:docId w15:val="{F373F117-783B-4865-8C4C-674046AF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41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4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4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4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  <w:style w:type="paragraph" w:customStyle="1" w:styleId="TabellCell">
    <w:name w:val="TabellCell"/>
    <w:basedOn w:val="Normal"/>
    <w:qFormat/>
    <w:rsid w:val="001B2C40"/>
    <w:pPr>
      <w:spacing w:before="40" w:after="40"/>
    </w:pPr>
  </w:style>
  <w:style w:type="character" w:customStyle="1" w:styleId="normaltextrun">
    <w:name w:val="normaltextrun"/>
    <w:basedOn w:val="Standardstycketeckensnitt"/>
    <w:rsid w:val="001B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5DFEEDDD9443EDB23A243A626BD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D3738-00E6-4D0D-9A35-FC4474E4B341}"/>
      </w:docPartPr>
      <w:docPartBody>
        <w:p w:rsidR="00604946" w:rsidRDefault="00F32143" w:rsidP="00F32143">
          <w:pPr>
            <w:pStyle w:val="0C5DFEEDDD9443EDB23A243A626BDABB"/>
          </w:pPr>
          <w:r w:rsidRPr="00923DC8">
            <w:t>Klicka eller tryck här för att ange text.</w:t>
          </w:r>
        </w:p>
      </w:docPartBody>
    </w:docPart>
    <w:docPart>
      <w:docPartPr>
        <w:name w:val="7C546867BD684691A6162D150FEDF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29FDE-F9D2-4C41-BD80-9FDA1182BAAE}"/>
      </w:docPartPr>
      <w:docPartBody>
        <w:p w:rsidR="00AA17B6" w:rsidRDefault="00DD56F2" w:rsidP="00DD56F2">
          <w:pPr>
            <w:pStyle w:val="7C546867BD684691A6162D150FEDF1E6"/>
          </w:pPr>
          <w:r w:rsidRPr="00923DC8"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3"/>
    <w:rsid w:val="00604946"/>
    <w:rsid w:val="00AA17B6"/>
    <w:rsid w:val="00DD56F2"/>
    <w:rsid w:val="00F3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5DFEEDDD9443EDB23A243A626BDABB">
    <w:name w:val="0C5DFEEDDD9443EDB23A243A626BDABB"/>
    <w:rsid w:val="00F32143"/>
  </w:style>
  <w:style w:type="paragraph" w:customStyle="1" w:styleId="7541B6FF62994623B2502893C913123A">
    <w:name w:val="7541B6FF62994623B2502893C913123A"/>
    <w:rsid w:val="00F32143"/>
  </w:style>
  <w:style w:type="paragraph" w:customStyle="1" w:styleId="425BF271C9BB4AA6B012D1B99FE67A84">
    <w:name w:val="425BF271C9BB4AA6B012D1B99FE67A84"/>
    <w:rsid w:val="00F32143"/>
  </w:style>
  <w:style w:type="paragraph" w:customStyle="1" w:styleId="7C546867BD684691A6162D150FEDF1E6">
    <w:name w:val="7C546867BD684691A6162D150FEDF1E6"/>
    <w:rsid w:val="00DD5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88D9B-6FC3-4AFA-BA2C-05CB281B76D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97a9d677-1c4c-4d4c-990f-51c52d329420"/>
    <ds:schemaRef ds:uri="http://purl.org/dc/terms/"/>
    <ds:schemaRef ds:uri="4ddcd54c-ce16-4248-91c3-ff32d862217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53014B-9721-4FD1-8240-3ED612A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A5386-2058-497A-B1FF-26C6B7E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udmundsdottir@digg.se</dc:creator>
  <cp:keywords>class='Open'</cp:keywords>
  <dc:description/>
  <cp:lastModifiedBy>Glanzmann Oscar</cp:lastModifiedBy>
  <cp:revision>7</cp:revision>
  <dcterms:created xsi:type="dcterms:W3CDTF">2022-02-15T10:01:00Z</dcterms:created>
  <dcterms:modified xsi:type="dcterms:W3CDTF">2022-02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